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31" w:rsidRDefault="00237931" w:rsidP="002379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37931" w:rsidRDefault="0023793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застройки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ри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границам территориальных з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22E0">
        <w:rPr>
          <w:rFonts w:ascii="Times New Roman" w:hAnsi="Times New Roman" w:cs="Times New Roman"/>
          <w:sz w:val="28"/>
          <w:szCs w:val="28"/>
        </w:rPr>
        <w:t>Алп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582BF1" w:rsidRDefault="00CC22E0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7003</wp:posOffset>
            </wp:positionH>
            <wp:positionV relativeFrom="paragraph">
              <wp:posOffset>141678</wp:posOffset>
            </wp:positionV>
            <wp:extent cx="6863938" cy="6568375"/>
            <wp:effectExtent l="19050" t="19050" r="13335" b="23495"/>
            <wp:wrapNone/>
            <wp:docPr id="3" name="Рисунок 3" descr="C:\Users\PROFES~1\AppData\Local\Temp\PkzoThemeRendered0499179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~1\AppData\Local\Temp\PkzoThemeRendered04991797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38" cy="65685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11A4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44BA6A" wp14:editId="34B033AC">
            <wp:simplePos x="0" y="0"/>
            <wp:positionH relativeFrom="column">
              <wp:posOffset>4827905</wp:posOffset>
            </wp:positionH>
            <wp:positionV relativeFrom="paragraph">
              <wp:posOffset>92710</wp:posOffset>
            </wp:positionV>
            <wp:extent cx="1282065" cy="1355725"/>
            <wp:effectExtent l="0" t="0" r="0" b="0"/>
            <wp:wrapNone/>
            <wp:docPr id="8" name="Рисунок 8" descr="C:\Users\Professional\Desktop\С раб стола\Роза ветров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esktop\С раб стола\Роза ветров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82BF1" w:rsidRDefault="00582BF1" w:rsidP="00237931">
      <w:pPr>
        <w:spacing w:line="240" w:lineRule="auto"/>
        <w:ind w:left="1701" w:right="141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796"/>
      </w:tblGrid>
      <w:tr w:rsidR="00582BF1" w:rsidTr="00CC22E0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F1" w:rsidRDefault="00582BF1" w:rsidP="00A1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9E997" wp14:editId="7932EBEA">
                  <wp:extent cx="752475" cy="60616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0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2BF1" w:rsidRDefault="00582BF1" w:rsidP="00A1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аемые границы зон</w:t>
            </w:r>
          </w:p>
        </w:tc>
      </w:tr>
    </w:tbl>
    <w:p w:rsidR="00582BF1" w:rsidRDefault="00582BF1" w:rsidP="00582BF1">
      <w:pPr>
        <w:pStyle w:val="af3"/>
        <w:spacing w:line="276" w:lineRule="auto"/>
        <w:jc w:val="left"/>
        <w:rPr>
          <w:lang w:eastAsia="en-US"/>
        </w:rPr>
      </w:pPr>
    </w:p>
    <w:tbl>
      <w:tblPr>
        <w:tblW w:w="4387" w:type="pct"/>
        <w:jc w:val="center"/>
        <w:tblInd w:w="-410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3"/>
        <w:gridCol w:w="2568"/>
        <w:gridCol w:w="1798"/>
      </w:tblGrid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407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бозначение</w:t>
            </w: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 xml:space="preserve"> </w:t>
            </w: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арактерных точек границы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 xml:space="preserve">Координаты, </w:t>
            </w:r>
            <w:proofErr w:type="gramStart"/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м</w:t>
            </w:r>
            <w:proofErr w:type="gramEnd"/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40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</w:tr>
    </w:tbl>
    <w:p w:rsidR="00CC22E0" w:rsidRPr="00CC22E0" w:rsidRDefault="00CC22E0" w:rsidP="00CC22E0">
      <w:pPr>
        <w:keepNext/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4363" w:type="pct"/>
        <w:jc w:val="center"/>
        <w:tblInd w:w="-421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9"/>
        <w:gridCol w:w="2554"/>
        <w:gridCol w:w="1700"/>
      </w:tblGrid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50,6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40,7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97,2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26,7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431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02,6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95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22,16</w:t>
            </w:r>
          </w:p>
        </w:tc>
        <w:bookmarkStart w:id="0" w:name="_GoBack"/>
        <w:bookmarkEnd w:id="0"/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52,7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42,1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10,7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61,9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05,9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48,6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14,3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75,8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93,6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84,0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73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78,4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48,9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93,2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14,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9,0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98,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20,5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68,6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64,0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05,8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44,6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25,4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4,1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46,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24,2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69,4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13,9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89,8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05,6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09,8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98,2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31,3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90,2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52,8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82,1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74,5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73,3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89,3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65,9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93,3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64,3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06,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58,6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25,0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50,3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38,3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44,5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50,6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40,7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59,6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67,6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69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80,9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98,3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2,5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06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40,7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39,4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93,2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10,5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12,6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88,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26,2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84,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20,4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61,6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33,4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29,6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52,6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01,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67,1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04,7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72,7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94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78,3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98,8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88,8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56,8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10,3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51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00,0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27,9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11,1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29,5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16,7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09,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25,6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88,8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31,8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81,9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29,2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57,6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36,4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31,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42,3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96,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14,1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72,9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18,5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57,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88,1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27,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93,4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79,8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73,1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99,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64,7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25,6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54,1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48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47,0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69,0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44,1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94,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42,7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11,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8,3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29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3,0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35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1,6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63,7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16,7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88,0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05,9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09,8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94,2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30,0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83,4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57,8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68,6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59,6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67,6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33,1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23,1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60,7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24,6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82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93,6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59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802,8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25,9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813,6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07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813,3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99,7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98,4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89,0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63,1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52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775,2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03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58,2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01,6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54,1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45,8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27,5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83,7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06,3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12,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94,5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19,7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92,9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33,1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23,1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24,7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08,8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70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96,5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34,6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23,8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69,9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56,9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24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677,6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6,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6,6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1,0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5,0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2,3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8,4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82,7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95,0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81,0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91,6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97,7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84,2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07,5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82,6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08,3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82,5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24,7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08,8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57,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9,6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88,0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05,4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95,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29,1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96,5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37,3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95,9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47,0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75,6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56,1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56,6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64,5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36,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72,7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91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88,1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80,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92,4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63,7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64,5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60,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62,1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20,7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85,1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00,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49,6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00,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48,5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22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9,8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31,6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5,4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57,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9,6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53,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82,7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98,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84,3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99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87,1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57,8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04,7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85,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6,8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03,8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76,6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53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44,1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81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34,6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78,9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26,0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27,8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10,5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46,6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5,7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58,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2,5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58,9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95,3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087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89,3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07,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97,4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53,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82,7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26,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51,1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48,0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67,7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25,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77,0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05,6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86,2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84,7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95,9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67,5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04,0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52,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78,2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74,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68,2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37,4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55,4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72,8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51,3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95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50,7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26,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51,1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81,0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1,2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96,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26,6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11,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56,7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25,9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89,5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39,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12,2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36,8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15,8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18,3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78,7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07,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53,3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83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93,6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78,5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80,6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71,6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58,4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64,5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33,6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56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4,2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49,6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80,6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40,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48,0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01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91,1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24,4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18,3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5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55,7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62,9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67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80,2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81,0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1,2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99,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75,8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05,0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87,1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26,8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25,5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80,9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68,7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27,8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04,7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16,8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68,5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26,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61,6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08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31,3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97,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08,5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86,6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86,8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01,7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74,2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81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38,0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91,9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59,7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6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99,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75,8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37,7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0,0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50,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48,5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58,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73,1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66,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96,2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77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24,7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87,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47,1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7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95,8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72,8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55,7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93,8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52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97,9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05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16,1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3,9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22,88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6,5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23,4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4,6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95,6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1,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61,1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9,6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1,6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81,7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01,3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8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9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72,1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17,9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2,5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91,6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7,6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89,6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2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72,2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4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70,2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1,7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62,6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3,0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50,8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56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20,0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2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00,1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9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7,7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98,2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8,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80,8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4,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72,7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69,2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57,2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54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14,2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78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93,5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496,8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32,9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08,4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79,8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14,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199,0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15,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02,0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0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23,0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26,7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21,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27,6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31,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70,6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37,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94,6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37,7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0,0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90,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3,3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306,8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42,0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99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87,1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98,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84,3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53,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82,7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177,0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73,3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1290,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03,3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25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33,2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33,6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66,3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52,0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31,9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58,8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64,8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32,0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30,0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25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233,2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42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1895,4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78,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1940,0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44,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47,9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607,8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79,1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578,6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026,8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42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1895,41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51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57,3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65,6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95,1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80,9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5,5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96,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76,3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76,8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88,4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55,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97,99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23,9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10,7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98,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20,4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73,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26,9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68,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15,1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3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60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96,16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39,0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04,55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31,0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508,7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96,5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54,27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786,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33,2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42,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402,10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889,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68,43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18,0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53,72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4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46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43,54</w:t>
            </w:r>
          </w:p>
        </w:tc>
      </w:tr>
      <w:tr w:rsidR="00CC22E0" w:rsidRPr="00CC22E0" w:rsidTr="00CC22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2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70951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E0" w:rsidRPr="00CC22E0" w:rsidRDefault="00CC22E0" w:rsidP="00CC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CC22E0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22357,36</w:t>
            </w:r>
          </w:p>
        </w:tc>
      </w:tr>
    </w:tbl>
    <w:p w:rsidR="00582BF1" w:rsidRDefault="00582BF1" w:rsidP="00582BF1">
      <w:pPr>
        <w:pStyle w:val="af3"/>
        <w:spacing w:line="276" w:lineRule="auto"/>
        <w:jc w:val="left"/>
        <w:rPr>
          <w:lang w:eastAsia="en-US"/>
        </w:rPr>
      </w:pPr>
    </w:p>
    <w:p w:rsidR="00237931" w:rsidRDefault="00237931" w:rsidP="00237931">
      <w:pPr>
        <w:pStyle w:val="af3"/>
        <w:spacing w:line="276" w:lineRule="auto"/>
        <w:ind w:left="142"/>
        <w:rPr>
          <w:lang w:eastAsia="en-US"/>
        </w:rPr>
      </w:pPr>
    </w:p>
    <w:p w:rsidR="00237931" w:rsidRDefault="00237931" w:rsidP="00237931">
      <w:pPr>
        <w:pStyle w:val="af3"/>
        <w:spacing w:line="276" w:lineRule="auto"/>
        <w:ind w:left="142"/>
        <w:rPr>
          <w:lang w:eastAsia="en-US"/>
        </w:rPr>
      </w:pPr>
    </w:p>
    <w:p w:rsidR="00237931" w:rsidRDefault="00237931" w:rsidP="00237931">
      <w:pPr>
        <w:pStyle w:val="af3"/>
        <w:spacing w:line="276" w:lineRule="auto"/>
        <w:ind w:left="142"/>
        <w:rPr>
          <w:lang w:eastAsia="en-US"/>
        </w:rPr>
      </w:pPr>
    </w:p>
    <w:p w:rsidR="00237931" w:rsidRDefault="00237931" w:rsidP="00237931">
      <w:pPr>
        <w:pStyle w:val="af3"/>
        <w:spacing w:line="276" w:lineRule="auto"/>
        <w:ind w:left="142"/>
        <w:rPr>
          <w:lang w:eastAsia="en-US"/>
        </w:rPr>
      </w:pPr>
    </w:p>
    <w:p w:rsidR="006F1FC6" w:rsidRPr="008D2CFA" w:rsidRDefault="006F1FC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FC6" w:rsidRPr="008D2CFA" w:rsidSect="00511A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E2"/>
    <w:rsid w:val="00001872"/>
    <w:rsid w:val="00011AC1"/>
    <w:rsid w:val="00236FF7"/>
    <w:rsid w:val="00237931"/>
    <w:rsid w:val="00300E64"/>
    <w:rsid w:val="004E57F4"/>
    <w:rsid w:val="00511A41"/>
    <w:rsid w:val="00543175"/>
    <w:rsid w:val="005664CB"/>
    <w:rsid w:val="00582BF1"/>
    <w:rsid w:val="00654D61"/>
    <w:rsid w:val="006F1FC6"/>
    <w:rsid w:val="00722C31"/>
    <w:rsid w:val="007F6FD6"/>
    <w:rsid w:val="00827876"/>
    <w:rsid w:val="008D2CFA"/>
    <w:rsid w:val="0094425B"/>
    <w:rsid w:val="00A407BC"/>
    <w:rsid w:val="00A43EB1"/>
    <w:rsid w:val="00C63214"/>
    <w:rsid w:val="00C92956"/>
    <w:rsid w:val="00CB2D01"/>
    <w:rsid w:val="00CB7EE2"/>
    <w:rsid w:val="00CC22E0"/>
    <w:rsid w:val="00CF1940"/>
    <w:rsid w:val="00E12B8D"/>
    <w:rsid w:val="00E879FD"/>
    <w:rsid w:val="00F916DF"/>
    <w:rsid w:val="00F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3"/>
    <w:semiHidden/>
    <w:unhideWhenUsed/>
    <w:rsid w:val="00237931"/>
  </w:style>
  <w:style w:type="paragraph" w:customStyle="1" w:styleId="2">
    <w:name w:val="Обычный2"/>
    <w:rsid w:val="0023793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7">
    <w:name w:val="page number"/>
    <w:rsid w:val="00237931"/>
  </w:style>
  <w:style w:type="character" w:styleId="af8">
    <w:name w:val="annotation reference"/>
    <w:semiHidden/>
    <w:rsid w:val="00237931"/>
    <w:rPr>
      <w:sz w:val="16"/>
      <w:szCs w:val="16"/>
    </w:rPr>
  </w:style>
  <w:style w:type="table" w:customStyle="1" w:styleId="11">
    <w:name w:val="Сетка таблицы1"/>
    <w:basedOn w:val="a2"/>
    <w:next w:val="a8"/>
    <w:rsid w:val="0023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semiHidden/>
    <w:unhideWhenUsed/>
    <w:rsid w:val="00CC22E0"/>
  </w:style>
  <w:style w:type="paragraph" w:customStyle="1" w:styleId="Normal">
    <w:name w:val="Normal"/>
    <w:rsid w:val="00CC22E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1">
    <w:name w:val="Сетка таблицы2"/>
    <w:basedOn w:val="a2"/>
    <w:next w:val="a8"/>
    <w:rsid w:val="00CC2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3"/>
    <w:semiHidden/>
    <w:unhideWhenUsed/>
    <w:rsid w:val="00237931"/>
  </w:style>
  <w:style w:type="paragraph" w:customStyle="1" w:styleId="2">
    <w:name w:val="Обычный2"/>
    <w:rsid w:val="0023793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7">
    <w:name w:val="page number"/>
    <w:rsid w:val="00237931"/>
  </w:style>
  <w:style w:type="character" w:styleId="af8">
    <w:name w:val="annotation reference"/>
    <w:semiHidden/>
    <w:rsid w:val="00237931"/>
    <w:rPr>
      <w:sz w:val="16"/>
      <w:szCs w:val="16"/>
    </w:rPr>
  </w:style>
  <w:style w:type="table" w:customStyle="1" w:styleId="11">
    <w:name w:val="Сетка таблицы1"/>
    <w:basedOn w:val="a2"/>
    <w:next w:val="a8"/>
    <w:rsid w:val="0023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semiHidden/>
    <w:unhideWhenUsed/>
    <w:rsid w:val="00CC22E0"/>
  </w:style>
  <w:style w:type="paragraph" w:customStyle="1" w:styleId="Normal">
    <w:name w:val="Normal"/>
    <w:rsid w:val="00CC22E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1">
    <w:name w:val="Сетка таблицы2"/>
    <w:basedOn w:val="a2"/>
    <w:next w:val="a8"/>
    <w:rsid w:val="00CC2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3E4B-3596-4C99-BFBE-CF0C25B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85</Words>
  <Characters>6012</Characters>
  <Application>Microsoft Office Word</Application>
  <DocSecurity>0</DocSecurity>
  <Lines>1503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1</cp:revision>
  <dcterms:created xsi:type="dcterms:W3CDTF">2020-10-26T05:02:00Z</dcterms:created>
  <dcterms:modified xsi:type="dcterms:W3CDTF">2021-04-29T09:04:00Z</dcterms:modified>
</cp:coreProperties>
</file>